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AZIMAH BINTI ABDULLAH</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740614036328</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0310041000028256</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803018003047</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803016001982</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0.571</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AZIMAH BINTI ABDULLAH</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740614036328</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2024-05-09 02:19:09</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athirahk</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2024-05-09 02:19:09</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